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1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E32836" w:rsidRPr="00F30BC2" w14:paraId="291F3852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49083A75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SUNUŞ</w:t>
            </w:r>
          </w:p>
        </w:tc>
      </w:tr>
      <w:tr w:rsidR="00E32836" w:rsidRPr="00F30BC2" w14:paraId="72A0598C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2DC078B5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İÇİNDEKİLER</w:t>
            </w:r>
          </w:p>
        </w:tc>
      </w:tr>
      <w:tr w:rsidR="00E32836" w:rsidRPr="00F30BC2" w14:paraId="74355392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</w:tcPr>
          <w:p w14:paraId="0C9835D7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BLOLAR DİZİNİ </w:t>
            </w:r>
          </w:p>
        </w:tc>
      </w:tr>
      <w:tr w:rsidR="00E32836" w:rsidRPr="00F30BC2" w14:paraId="66DE11CD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3CD40ED6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GRAFİKLER DİZİNİ</w:t>
            </w:r>
          </w:p>
        </w:tc>
      </w:tr>
      <w:tr w:rsidR="00E32836" w:rsidRPr="00F30BC2" w14:paraId="25A0F58A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705DD08B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ŞEKİLLER DİZİNİ</w:t>
            </w:r>
          </w:p>
        </w:tc>
      </w:tr>
      <w:tr w:rsidR="00E32836" w:rsidRPr="00F30BC2" w14:paraId="20E4EE8D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2AF886CD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KISALTMALAR</w:t>
            </w:r>
          </w:p>
        </w:tc>
      </w:tr>
      <w:tr w:rsidR="00E32836" w:rsidRPr="00F30BC2" w14:paraId="48B20B3D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09A05A96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TANIMLAR</w:t>
            </w:r>
          </w:p>
        </w:tc>
      </w:tr>
      <w:tr w:rsidR="00E32836" w:rsidRPr="00F30BC2" w14:paraId="2AF5F8F6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7165F414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GİRİŞ</w:t>
            </w:r>
          </w:p>
        </w:tc>
      </w:tr>
      <w:tr w:rsidR="00E32836" w:rsidRPr="00F30BC2" w14:paraId="7E9CCE3A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395CC46B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.BÖLÜM</w:t>
            </w:r>
          </w:p>
        </w:tc>
      </w:tr>
      <w:tr w:rsidR="00E32836" w:rsidRPr="00F30BC2" w14:paraId="31F3128B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60A0926F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STRATEJİK PLAN HAZIRLIK SÜRECİ</w:t>
            </w:r>
          </w:p>
        </w:tc>
      </w:tr>
      <w:tr w:rsidR="00E32836" w:rsidRPr="00F30BC2" w14:paraId="106989DF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551B3E2E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.  </w:t>
            </w:r>
            <w:proofErr w:type="gramStart"/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...</w:t>
            </w:r>
            <w:proofErr w:type="gramEnd"/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ÇE MEM/OKUL 2015-2019 Stratejik Planlama süreci</w:t>
            </w:r>
          </w:p>
        </w:tc>
      </w:tr>
      <w:tr w:rsidR="00E32836" w:rsidRPr="00F30BC2" w14:paraId="548AA753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3BDAF519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B.Stratejik</w:t>
            </w:r>
            <w:proofErr w:type="spellEnd"/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Modeli</w:t>
            </w:r>
          </w:p>
        </w:tc>
      </w:tr>
      <w:tr w:rsidR="00E32836" w:rsidRPr="00F30BC2" w14:paraId="57E5C6BD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6641F4B1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F30BC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I.BÖLÜM</w:t>
            </w:r>
            <w:proofErr w:type="gramEnd"/>
          </w:p>
        </w:tc>
      </w:tr>
      <w:tr w:rsidR="00E32836" w:rsidRPr="00F30BC2" w14:paraId="59614087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250633C1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DURUM ANALİZİ</w:t>
            </w:r>
          </w:p>
        </w:tc>
      </w:tr>
      <w:tr w:rsidR="00E32836" w:rsidRPr="00F30BC2" w14:paraId="4DA364C2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02F55496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A.TARİHİ GELİŞİM</w:t>
            </w:r>
          </w:p>
        </w:tc>
      </w:tr>
      <w:tr w:rsidR="00E32836" w:rsidRPr="00F30BC2" w14:paraId="75457309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05D4A36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B.YASAL YÜKÜMLÜLÜKLER VE MEVZUAT ANALİZİ</w:t>
            </w:r>
          </w:p>
        </w:tc>
      </w:tr>
      <w:tr w:rsidR="00E32836" w:rsidRPr="00F30BC2" w14:paraId="1BB47BA5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045B1FF4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C.FAALİYET ALANLARI ile ÜRÜN ve HİZMETLER</w:t>
            </w:r>
          </w:p>
        </w:tc>
      </w:tr>
      <w:tr w:rsidR="00E32836" w:rsidRPr="00F30BC2" w14:paraId="22040CAE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75F8348B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D.PAYDAŞ ANALİZİ</w:t>
            </w:r>
          </w:p>
        </w:tc>
      </w:tr>
      <w:tr w:rsidR="00E32836" w:rsidRPr="00F30BC2" w14:paraId="5546FFF0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06742FC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E.KURUM İÇİ ve DIŞI ANALİZ</w:t>
            </w:r>
          </w:p>
        </w:tc>
      </w:tr>
      <w:tr w:rsidR="00E32836" w:rsidRPr="00F30BC2" w14:paraId="721AF69E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FD5706F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F30BC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II.BÖLÜM</w:t>
            </w:r>
            <w:proofErr w:type="gramEnd"/>
          </w:p>
        </w:tc>
      </w:tr>
      <w:tr w:rsidR="00E32836" w:rsidRPr="00F30BC2" w14:paraId="27C2F7FA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0F73EE02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GELECEĞE YÖNELİM</w:t>
            </w:r>
          </w:p>
        </w:tc>
      </w:tr>
      <w:tr w:rsidR="00E32836" w:rsidRPr="00F30BC2" w14:paraId="07BF6277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7DB005A9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MİSYON</w:t>
            </w:r>
          </w:p>
        </w:tc>
      </w:tr>
      <w:tr w:rsidR="00E32836" w:rsidRPr="00F30BC2" w14:paraId="3E68945A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54312D6C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VİZYON</w:t>
            </w:r>
          </w:p>
        </w:tc>
      </w:tr>
      <w:tr w:rsidR="00E32836" w:rsidRPr="00F30BC2" w14:paraId="617B6231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4D101E21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TEMEL DEĞERLER</w:t>
            </w:r>
          </w:p>
        </w:tc>
      </w:tr>
      <w:tr w:rsidR="00E32836" w:rsidRPr="00F30BC2" w14:paraId="5C52173C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5572D215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STRATEJİK PLAN GENEL TABLOSU</w:t>
            </w:r>
          </w:p>
        </w:tc>
      </w:tr>
      <w:tr w:rsidR="00E32836" w:rsidRPr="00F30BC2" w14:paraId="260165CA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5452473E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TEMA: EĞİTİM VE ÖĞRETİME ERİŞİM</w:t>
            </w:r>
          </w:p>
        </w:tc>
      </w:tr>
      <w:tr w:rsidR="00E32836" w:rsidRPr="00F30BC2" w14:paraId="5E48692D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EAAB88C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1.Stratejik Amaç</w:t>
            </w:r>
          </w:p>
        </w:tc>
      </w:tr>
      <w:tr w:rsidR="00E32836" w:rsidRPr="00F30BC2" w14:paraId="53EBFF57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AF7D4A4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TEMA: EĞİTİM-ÖĞRETİMDE KALİTE</w:t>
            </w:r>
          </w:p>
        </w:tc>
      </w:tr>
      <w:tr w:rsidR="00E32836" w:rsidRPr="00F30BC2" w14:paraId="0F4D2829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FAF7D01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2.Stratejik Amaç</w:t>
            </w:r>
          </w:p>
        </w:tc>
      </w:tr>
      <w:tr w:rsidR="00E32836" w:rsidRPr="00F30BC2" w14:paraId="4ABE3655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E0A7248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TEMA: KURUMSAL KAPASİTE</w:t>
            </w:r>
          </w:p>
        </w:tc>
      </w:tr>
      <w:tr w:rsidR="00E32836" w:rsidRPr="00F30BC2" w14:paraId="02C767BF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7E3735EA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3.Stratejik Amaç</w:t>
            </w:r>
          </w:p>
        </w:tc>
      </w:tr>
      <w:tr w:rsidR="00E32836" w:rsidRPr="00F30BC2" w14:paraId="5B3BC942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36E3C62E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F30BC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V.BÖLÜM</w:t>
            </w:r>
            <w:proofErr w:type="gramEnd"/>
          </w:p>
        </w:tc>
      </w:tr>
      <w:tr w:rsidR="00E32836" w:rsidRPr="00F30BC2" w14:paraId="6FB23777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1FA4D7B9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MALİYETLENDİRME</w:t>
            </w:r>
          </w:p>
        </w:tc>
      </w:tr>
      <w:tr w:rsidR="00E32836" w:rsidRPr="00F30BC2" w14:paraId="0A799744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2306BA42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.BÖLÜM</w:t>
            </w:r>
          </w:p>
        </w:tc>
      </w:tr>
      <w:tr w:rsidR="00E32836" w:rsidRPr="00F30BC2" w14:paraId="7691EAD3" w14:textId="77777777" w:rsidTr="00E32836">
        <w:trPr>
          <w:trHeight w:val="305"/>
        </w:trPr>
        <w:tc>
          <w:tcPr>
            <w:tcW w:w="9300" w:type="dxa"/>
            <w:shd w:val="clear" w:color="auto" w:fill="DEEAF6" w:themeFill="accent1" w:themeFillTint="33"/>
            <w:noWrap/>
            <w:vAlign w:val="bottom"/>
            <w:hideMark/>
          </w:tcPr>
          <w:p w14:paraId="75ACB3A3" w14:textId="77777777" w:rsidR="00E32836" w:rsidRPr="00F30BC2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30BC2">
              <w:rPr>
                <w:rFonts w:ascii="Calibri" w:eastAsia="Times New Roman" w:hAnsi="Calibri" w:cs="Times New Roman"/>
                <w:color w:val="000000"/>
                <w:lang w:eastAsia="tr-TR"/>
              </w:rPr>
              <w:t>İZLEME ve DEĞERLENDİRME</w:t>
            </w:r>
          </w:p>
        </w:tc>
      </w:tr>
    </w:tbl>
    <w:p w14:paraId="2A803FBC" w14:textId="77777777" w:rsidR="00E32836" w:rsidRPr="00F30BC2" w:rsidRDefault="00E32836" w:rsidP="00E32836">
      <w:pPr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proofErr w:type="gramStart"/>
      <w:r w:rsidRPr="00F30BC2">
        <w:rPr>
          <w:rFonts w:ascii="Calibri" w:eastAsia="Times New Roman" w:hAnsi="Calibri" w:cs="Times New Roman"/>
          <w:color w:val="000000"/>
          <w:lang w:eastAsia="tr-TR"/>
        </w:rPr>
        <w:t>……………..………………………………...…….</w:t>
      </w:r>
      <w:proofErr w:type="gramEnd"/>
      <w:r w:rsidRPr="00F30BC2">
        <w:rPr>
          <w:rFonts w:ascii="Calibri" w:eastAsia="Times New Roman" w:hAnsi="Calibri" w:cs="Times New Roman"/>
          <w:color w:val="000000"/>
          <w:lang w:eastAsia="tr-TR"/>
        </w:rPr>
        <w:t xml:space="preserve"> MÜDÜRLÜĞÜ SP DEĞERLENDİRME FORMU</w:t>
      </w:r>
    </w:p>
    <w:p w14:paraId="56EAA859" w14:textId="3709E152" w:rsidR="00427426" w:rsidRDefault="00427426"/>
    <w:p w14:paraId="03493660" w14:textId="77777777" w:rsidR="00B86FE4" w:rsidRDefault="00B86FE4"/>
    <w:p w14:paraId="2AB7C4C3" w14:textId="77777777" w:rsidR="00B86FE4" w:rsidRDefault="00B86FE4"/>
    <w:p w14:paraId="6704360C" w14:textId="77777777" w:rsidR="00B86FE4" w:rsidRDefault="00B86FE4"/>
    <w:p w14:paraId="279A4699" w14:textId="77777777" w:rsidR="00B86FE4" w:rsidRDefault="00B86FE4"/>
    <w:p w14:paraId="3968A382" w14:textId="77777777" w:rsidR="00E32836" w:rsidRDefault="00E32836"/>
    <w:p w14:paraId="7E559474" w14:textId="77777777" w:rsidR="00E32836" w:rsidRDefault="00E32836"/>
    <w:tbl>
      <w:tblPr>
        <w:tblW w:w="89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608"/>
        <w:gridCol w:w="4972"/>
        <w:gridCol w:w="458"/>
        <w:gridCol w:w="419"/>
        <w:gridCol w:w="490"/>
      </w:tblGrid>
      <w:tr w:rsidR="00B86FE4" w:rsidRPr="00B86FE4" w14:paraId="250B6F16" w14:textId="77777777" w:rsidTr="00E32836">
        <w:trPr>
          <w:trHeight w:val="323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1F50" w14:textId="77777777" w:rsidR="00E32836" w:rsidRDefault="00E32836" w:rsidP="00E3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14:paraId="7C27FC6A" w14:textId="0EF80011" w:rsidR="00B86FE4" w:rsidRPr="00B86FE4" w:rsidRDefault="00E32836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lang w:eastAsia="tr-TR"/>
              </w:rPr>
              <w:t>HAZIRLIK SÜRECİ</w:t>
            </w:r>
          </w:p>
        </w:tc>
      </w:tr>
      <w:tr w:rsidR="00B86FE4" w:rsidRPr="00B86FE4" w14:paraId="07DA78CC" w14:textId="77777777" w:rsidTr="00E32836">
        <w:trPr>
          <w:trHeight w:val="308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42B16D24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B4E93A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lt Bölüm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64262B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192021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oru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F26A07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</w:tr>
      <w:tr w:rsidR="00B86FE4" w:rsidRPr="00B86FE4" w14:paraId="3C2309A1" w14:textId="77777777" w:rsidTr="00E32836">
        <w:trPr>
          <w:trHeight w:val="89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58CD19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C1319D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E9945B3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913D2ED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8F7AFB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ok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14:paraId="136DC175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ısmen</w:t>
            </w:r>
            <w:proofErr w:type="gramEnd"/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var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4A369E9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am</w:t>
            </w:r>
            <w:proofErr w:type="gramEnd"/>
          </w:p>
        </w:tc>
      </w:tr>
      <w:tr w:rsidR="00B86FE4" w:rsidRPr="00B86FE4" w14:paraId="72224075" w14:textId="77777777" w:rsidTr="00E32836">
        <w:trPr>
          <w:trHeight w:val="785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35343D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P HAZIRLIK SÜRECİ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F21DE54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5B1203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tratejik Planın hazırlanmasına ilişkin yasal çerçeveden ve İlçe/okul Genelinde SP çalışmalarının başlatıldığına ilişkin </w:t>
            </w:r>
            <w:proofErr w:type="gramStart"/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ilgilendirmelerden  özet</w:t>
            </w:r>
            <w:proofErr w:type="gramEnd"/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olarak bahsedilmiştir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CEBA3B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CB4BAA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2297B1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86FE4" w:rsidRPr="00B86FE4" w14:paraId="36BE5BCE" w14:textId="77777777" w:rsidTr="00E32836">
        <w:trPr>
          <w:trHeight w:val="524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0FBC92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C1EE74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E5A192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tratejik Planın çalışanlar ve üst yönetim tarafından sahiplenilmesi için yapılan faaliyetlere yer verilmiştir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74382E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9C03E5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4E3119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86FE4" w:rsidRPr="00B86FE4" w14:paraId="45BE2D25" w14:textId="77777777" w:rsidTr="00E32836">
        <w:trPr>
          <w:trHeight w:val="524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FD4D1DE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83F7EE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CB4DD5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tratejik Planlama Üst Kurulunun oluşturulmasından ve çalışmalarından bahsedilmiştir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75E58E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F4581E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E56771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86FE4" w:rsidRPr="00B86FE4" w14:paraId="5DA3A06F" w14:textId="77777777" w:rsidTr="00E32836">
        <w:trPr>
          <w:trHeight w:val="524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D6CF24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AD564BA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862CCF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tratejik planlama ekibinin </w:t>
            </w:r>
            <w:proofErr w:type="gramStart"/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luşturulmasından  ve</w:t>
            </w:r>
            <w:proofErr w:type="gramEnd"/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çalışma usulünden bahsedilmiştir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71B0C8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97A93E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449F64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86FE4" w:rsidRPr="00B86FE4" w14:paraId="6E108879" w14:textId="77777777" w:rsidTr="00E32836">
        <w:trPr>
          <w:trHeight w:val="524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94EABBF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A1FAE09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64351B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EM/ okullar SP hazırlık sürecinde ekiplerin aldığı eğitimler ve danışmanlıklardan bahsedilmiştir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564299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45AFBD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73BC6E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86FE4" w:rsidRPr="00B86FE4" w14:paraId="24096637" w14:textId="77777777" w:rsidTr="00E32836">
        <w:trPr>
          <w:trHeight w:val="1046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5072DC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85320CA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1DA812" w14:textId="77777777" w:rsidR="00B86FE4" w:rsidRPr="00B86FE4" w:rsidRDefault="00B86FE4" w:rsidP="00B8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lanın hazırlanması sürecinde;</w:t>
            </w: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br/>
              <w:t>a. Durum analizi raporunun hazırlandığından</w:t>
            </w: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br/>
              <w:t xml:space="preserve">b. Plan unsurlarında özet olarak </w:t>
            </w:r>
            <w:r w:rsidRPr="00B86F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br/>
              <w:t>c. Katılımcılığın Sağlandığından bahsedilmiştir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C58757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E5F569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904B10F" w14:textId="77777777" w:rsidR="00B86FE4" w:rsidRPr="00B86FE4" w:rsidRDefault="00B86FE4" w:rsidP="00B86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86FE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</w:tbl>
    <w:p w14:paraId="17A316B0" w14:textId="623756A0" w:rsidR="00B86FE4" w:rsidRDefault="00B86FE4"/>
    <w:p w14:paraId="66AA1515" w14:textId="77777777" w:rsidR="00B86FE4" w:rsidRDefault="00B86FE4"/>
    <w:p w14:paraId="25F7BAD8" w14:textId="77777777" w:rsidR="00E20385" w:rsidRDefault="00E20385"/>
    <w:p w14:paraId="2BC7BFBF" w14:textId="77777777" w:rsidR="00E20385" w:rsidRDefault="00E20385"/>
    <w:p w14:paraId="2913BC9C" w14:textId="77777777" w:rsidR="00E20385" w:rsidRDefault="00E20385"/>
    <w:p w14:paraId="75376551" w14:textId="77777777" w:rsidR="00E20385" w:rsidRDefault="00E20385"/>
    <w:p w14:paraId="6936BA8D" w14:textId="77777777" w:rsidR="00E20385" w:rsidRDefault="00E20385"/>
    <w:p w14:paraId="739FA33D" w14:textId="77777777" w:rsidR="00E20385" w:rsidRDefault="00E20385"/>
    <w:p w14:paraId="4E464A34" w14:textId="77777777" w:rsidR="00E20385" w:rsidRDefault="00E20385"/>
    <w:p w14:paraId="79998E38" w14:textId="77777777" w:rsidR="00E20385" w:rsidRDefault="00E20385"/>
    <w:p w14:paraId="12F1F8AD" w14:textId="77777777" w:rsidR="00E20385" w:rsidRDefault="00E20385"/>
    <w:p w14:paraId="67DDC1EA" w14:textId="77777777" w:rsidR="00E20385" w:rsidRDefault="00E20385"/>
    <w:p w14:paraId="41650945" w14:textId="77777777" w:rsidR="00E20385" w:rsidRDefault="00E20385"/>
    <w:p w14:paraId="5C217F0C" w14:textId="77777777" w:rsidR="00E20385" w:rsidRDefault="00E20385"/>
    <w:p w14:paraId="0C13C72E" w14:textId="77777777" w:rsidR="00E20385" w:rsidRDefault="00E20385"/>
    <w:p w14:paraId="67BC8C45" w14:textId="77777777" w:rsidR="00E20385" w:rsidRDefault="00E20385"/>
    <w:p w14:paraId="475E1F1D" w14:textId="77777777" w:rsidR="00E20385" w:rsidRDefault="00E20385"/>
    <w:tbl>
      <w:tblPr>
        <w:tblW w:w="10650" w:type="dxa"/>
        <w:tblInd w:w="-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"/>
        <w:gridCol w:w="347"/>
        <w:gridCol w:w="45"/>
        <w:gridCol w:w="1071"/>
        <w:gridCol w:w="211"/>
        <w:gridCol w:w="446"/>
        <w:gridCol w:w="83"/>
        <w:gridCol w:w="6982"/>
        <w:gridCol w:w="34"/>
        <w:gridCol w:w="387"/>
        <w:gridCol w:w="43"/>
        <w:gridCol w:w="431"/>
        <w:gridCol w:w="83"/>
        <w:gridCol w:w="347"/>
        <w:gridCol w:w="73"/>
      </w:tblGrid>
      <w:tr w:rsidR="00E20385" w:rsidRPr="00E20385" w14:paraId="24227A77" w14:textId="77777777" w:rsidTr="00E32836">
        <w:trPr>
          <w:gridBefore w:val="1"/>
          <w:gridAfter w:val="1"/>
          <w:wBefore w:w="67" w:type="dxa"/>
          <w:wAfter w:w="73" w:type="dxa"/>
          <w:trHeight w:val="330"/>
        </w:trPr>
        <w:tc>
          <w:tcPr>
            <w:tcW w:w="105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0DC7288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URUM ANALİZİ</w:t>
            </w:r>
          </w:p>
        </w:tc>
      </w:tr>
      <w:tr w:rsidR="00E20385" w:rsidRPr="00E20385" w14:paraId="56FAAA45" w14:textId="77777777" w:rsidTr="00E32836">
        <w:trPr>
          <w:gridBefore w:val="1"/>
          <w:gridAfter w:val="1"/>
          <w:wBefore w:w="67" w:type="dxa"/>
          <w:wAfter w:w="73" w:type="dxa"/>
          <w:trHeight w:val="465"/>
        </w:trPr>
        <w:tc>
          <w:tcPr>
            <w:tcW w:w="105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9C0DD6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urum Analizi Bölümündeki puanlamalarda, Durum Analizi Raporunda olması gereken adımlar irdelenmektedir. Dolayısıyla planda bu başlıkların tümü özet olarak yer alacaktır. Aşağıda sorgulanan ise özet olarak yer verilip </w:t>
            </w:r>
            <w:proofErr w:type="gramStart"/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verilmediğidir !</w:t>
            </w:r>
            <w:proofErr w:type="gramEnd"/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! !</w:t>
            </w:r>
          </w:p>
        </w:tc>
      </w:tr>
      <w:tr w:rsidR="00E20385" w:rsidRPr="00E20385" w14:paraId="48B260BE" w14:textId="77777777" w:rsidTr="00E32836">
        <w:trPr>
          <w:gridBefore w:val="1"/>
          <w:gridAfter w:val="1"/>
          <w:wBefore w:w="67" w:type="dxa"/>
          <w:wAfter w:w="73" w:type="dxa"/>
          <w:trHeight w:val="225"/>
        </w:trPr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14:paraId="6963062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F03EB8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lt Bölüm</w:t>
            </w:r>
          </w:p>
        </w:tc>
        <w:tc>
          <w:tcPr>
            <w:tcW w:w="44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A2DAEF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709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5BE3F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oru</w:t>
            </w:r>
          </w:p>
        </w:tc>
        <w:tc>
          <w:tcPr>
            <w:tcW w:w="129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2502BF0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</w:tr>
      <w:tr w:rsidR="00E20385" w:rsidRPr="00E20385" w14:paraId="65381C58" w14:textId="77777777" w:rsidTr="00E32836">
        <w:trPr>
          <w:gridBefore w:val="1"/>
          <w:gridAfter w:val="1"/>
          <w:wBefore w:w="67" w:type="dxa"/>
          <w:wAfter w:w="73" w:type="dxa"/>
          <w:trHeight w:val="615"/>
        </w:trPr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362898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04BAC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23FA73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4BD616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60C855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ok</w:t>
            </w:r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14:paraId="64F2438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ısmen</w:t>
            </w:r>
            <w:proofErr w:type="gramEnd"/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var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4E23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am</w:t>
            </w:r>
            <w:proofErr w:type="gramEnd"/>
          </w:p>
        </w:tc>
      </w:tr>
      <w:tr w:rsidR="00E20385" w:rsidRPr="00E20385" w14:paraId="47A0CCA5" w14:textId="77777777" w:rsidTr="00E32836">
        <w:trPr>
          <w:gridBefore w:val="1"/>
          <w:gridAfter w:val="1"/>
          <w:wBefore w:w="67" w:type="dxa"/>
          <w:wAfter w:w="73" w:type="dxa"/>
          <w:trHeight w:val="48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14:paraId="34A4422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URUM ANALİZİ ÖZETİ </w:t>
            </w: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8B628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) TARİHİ GELİŞİM - ALT BÖLÜM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4FDF5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38B219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un kurulduğu tarihten bugüne kadar geçirmiş olduğu kritik evreler ve eğitim alanında yaşanan gelişmeler belirt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15559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80E93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87F530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0BA3E0B2" w14:textId="77777777" w:rsidTr="00E32836">
        <w:trPr>
          <w:gridBefore w:val="1"/>
          <w:gridAfter w:val="1"/>
          <w:wBefore w:w="67" w:type="dxa"/>
          <w:wAfter w:w="73" w:type="dxa"/>
          <w:trHeight w:val="32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D7AA1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A4E728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44C95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EDDAD7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rihi Gelişim bölümü 2-3 sayfayı geçmeyecek şekilde sade olarak ver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F12CD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3146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4329B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78EB245B" w14:textId="77777777" w:rsidTr="00E32836">
        <w:trPr>
          <w:gridBefore w:val="1"/>
          <w:gridAfter w:val="1"/>
          <w:wBefore w:w="67" w:type="dxa"/>
          <w:wAfter w:w="73" w:type="dxa"/>
          <w:trHeight w:val="5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EFBB4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F01F2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) YASAL YÜKÜMLÜLÜKLER VE MEVZUAT ANALİZİ -</w:t>
            </w: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C) FAALİYET ALANLARI İLE ÜRÜN VE HİZMETLERİN BELİRLENMESİ - ALT BÖLÜM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E81A40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43BF20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luşa görev ve sorumluluklar yükleyen, kuruluşun faaliyet alanını düzenleyen mevzuat gözden geçirilerek yasal yükümlülükler listesi oluşturulduğu bilgisi verilmiştir (listenin Durum Analizi Raporunda verilmesi beklenmektedir)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07F91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EC496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9C941B9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66E4409D" w14:textId="77777777" w:rsidTr="00E32836">
        <w:trPr>
          <w:gridBefore w:val="1"/>
          <w:gridAfter w:val="1"/>
          <w:wBefore w:w="67" w:type="dxa"/>
          <w:wAfter w:w="73" w:type="dxa"/>
          <w:trHeight w:val="5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DEA234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019B80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76C06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B7D295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Kuruluş tarafından sunulan hizmetlerin nitelik ve niceliğine; organizasyonuna, çalışma usullerine ve iş süreçlerine ilişkin düzenlemeler (SDP, KHE,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p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b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) irdelenmiş ve Kurumun ürün ve hizmetleri faaliyet alanları adı altında gruplanmıştı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16850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F9605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4F1AF71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3EAA809C" w14:textId="77777777" w:rsidTr="00E32836">
        <w:trPr>
          <w:gridBefore w:val="1"/>
          <w:gridAfter w:val="1"/>
          <w:wBefore w:w="67" w:type="dxa"/>
          <w:wAfter w:w="73" w:type="dxa"/>
          <w:trHeight w:val="5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FBA93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F576B0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D71D3E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89D586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Yasal yükümlülükler ile kuruluşun yürütmekte olduğu program ve faaliyetler arasındaki bağlantı ile kuruluş tarafından üretilen mal ve hizmetlerin kapsamı belirlenmiş ve paydaşlarla ilişkisi kurulmuştur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D1553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BEE92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039CFD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28EB04B0" w14:textId="77777777" w:rsidTr="00E32836">
        <w:trPr>
          <w:gridBefore w:val="1"/>
          <w:gridAfter w:val="1"/>
          <w:wBefore w:w="67" w:type="dxa"/>
          <w:wAfter w:w="73" w:type="dxa"/>
          <w:trHeight w:val="5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14AD53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4A1C0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21E7F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CD147A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sal Yükümlülükler ve Mevzuat Analizi ile Faaliyet Alanları Ürün ve Hizmetler bölümlerinin özeti planda yer almış ve iki bölüm toplamda 10 sayfayı geçme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9737B4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0D4C1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2E93D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77748003" w14:textId="77777777" w:rsidTr="00E32836">
        <w:trPr>
          <w:gridBefore w:val="1"/>
          <w:gridAfter w:val="1"/>
          <w:wBefore w:w="67" w:type="dxa"/>
          <w:wAfter w:w="73" w:type="dxa"/>
          <w:trHeight w:val="45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1FA7E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78D71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D) PAYDAŞ ANALİZİ - ALT BÖLÜ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E170A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AC10A3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Paydaş Analiz bölümü girişinde paydaş analizi hazırlığı çalışmaları birkaç cümle ile özetlenmiştir. (ekip kurulması,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çalıştay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, anket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b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çalışmaları gibi.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06FFD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912DD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98C2C2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45491A2D" w14:textId="77777777" w:rsidTr="00E32836">
        <w:trPr>
          <w:gridBefore w:val="1"/>
          <w:gridAfter w:val="1"/>
          <w:wBefore w:w="67" w:type="dxa"/>
          <w:wAfter w:w="73" w:type="dxa"/>
          <w:trHeight w:val="527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5FF6BD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89900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67D89B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ED6748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Ürün-hizmet ve faaliyet alanlarından yola çıkılarak iç ve dış paydaşların belirlendiği bilgisi belirtilmiştir. (listeler Durum Analizi Raporunda veya Plan ekinde verilmelidir.)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A01F1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6228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F68496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272D066C" w14:textId="77777777" w:rsidTr="00E32836">
        <w:trPr>
          <w:gridBefore w:val="1"/>
          <w:gridAfter w:val="1"/>
          <w:wBefore w:w="67" w:type="dxa"/>
          <w:wAfter w:w="73" w:type="dxa"/>
          <w:trHeight w:val="45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7E0638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C14BF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8C105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5C53CA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Etki-önem matrisi kullanılarak paydaş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nceliklendirilmesi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yapıldığı ve ekte ya da durum analizi raporunda verildiği belirt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075954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FAC96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0D3EBF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6CB0647D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C195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4478E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DF9B34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51C67A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Paydaşların görüşlerinin alınma yöntemi belirtilmiştir (anket,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çalıştay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vb.)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37ECB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8123BE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044DBC9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7F7642DC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0C11A3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0D769A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8BCA5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DF1225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def kitle ve ulaşılan kişi, kurum bilgisi ver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C816C4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1E4AA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2390C9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058FE17E" w14:textId="77777777" w:rsidTr="00E32836">
        <w:trPr>
          <w:gridBefore w:val="1"/>
          <w:gridAfter w:val="1"/>
          <w:wBefore w:w="67" w:type="dxa"/>
          <w:wAfter w:w="73" w:type="dxa"/>
          <w:trHeight w:val="33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EFFBF0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A11681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9377F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02B484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aydaş görüş değerlendirmelerinin SWOT, sorun alanları ve geleceğe yönelim bölümlerine yansıtıldığı belirt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D3FA5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374234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F3AF11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4AD09038" w14:textId="77777777" w:rsidTr="00E32836">
        <w:trPr>
          <w:gridBefore w:val="1"/>
          <w:gridAfter w:val="1"/>
          <w:wBefore w:w="67" w:type="dxa"/>
          <w:wAfter w:w="73" w:type="dxa"/>
          <w:trHeight w:val="25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CA48B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55235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E) KURUM İÇİ VE DIŞI ANALİZ -       ALT BÖLÜ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39D915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949ECF7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 içi analiz bölümünde beşeri, mali, teknolojik, kurumsal yapı ve kurum kültürü faktörleri dikkate alınmıştı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14C6F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22396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01741E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659E9DE1" w14:textId="77777777" w:rsidTr="00E32836">
        <w:trPr>
          <w:gridBefore w:val="1"/>
          <w:gridAfter w:val="1"/>
          <w:wBefore w:w="67" w:type="dxa"/>
          <w:wAfter w:w="73" w:type="dxa"/>
          <w:trHeight w:val="262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398EB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491D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FBC80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34EBF1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sal yapıya ilişkin olarak Kurumun organizasyon ve/veya teşkilat yapısı/şeması belirt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4C2FA8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CCEED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2F46A4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21D30E53" w14:textId="77777777" w:rsidTr="00E32836">
        <w:trPr>
          <w:gridBefore w:val="1"/>
          <w:gridAfter w:val="1"/>
          <w:wBefore w:w="67" w:type="dxa"/>
          <w:wAfter w:w="73" w:type="dxa"/>
          <w:trHeight w:val="422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1BAA64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647626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15760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C5CFB46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 içi analiz bölümünde kullanılan verilerin büyük çoğunluğu resmi istatistiklere dayanmaktadır ve alındığı kaynak (veri tabanı, araştırma vb.) net olarak ver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209063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4FE54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1BC149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76268753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D942EC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E91721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28F3B9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C1AFCE4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Kurum dışı analiz bölümü PESTLE </w:t>
            </w:r>
            <w:proofErr w:type="gram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aktörleri  dikkate</w:t>
            </w:r>
            <w:proofErr w:type="gram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alınarak kurgulanmıştı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648AE6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316BC1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FF888E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062087F3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26FE4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2B57A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CF0CCB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62AA122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ış paydaş analiz sonuçlarına kurum dışı analizi bölümünde yer ver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7489F1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DCAE4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17B24F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3BB9CB9F" w14:textId="77777777" w:rsidTr="00E32836">
        <w:trPr>
          <w:gridBefore w:val="1"/>
          <w:gridAfter w:val="1"/>
          <w:wBefore w:w="67" w:type="dxa"/>
          <w:wAfter w:w="73" w:type="dxa"/>
          <w:trHeight w:val="2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0C2383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BB0ED6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351511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F75E12D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 içi ve dışı analizde yer alan önemli veriler bölge ve/veya ülke genelindeki konumunu belirtir şekilde veril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4C576F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C3203B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FB84848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1B7A922E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C567F4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31E9A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F) GZFT ANALİZİ -    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DCDE91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33E1C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ZFT analizinin yapılış yöntemine ilişkin kısa bir açıklama yapılmıştı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82A56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10CD45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89F89E8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2DA612C6" w14:textId="77777777" w:rsidTr="00E32836">
        <w:trPr>
          <w:gridBefore w:val="1"/>
          <w:gridAfter w:val="1"/>
          <w:wBefore w:w="67" w:type="dxa"/>
          <w:wAfter w:w="73" w:type="dxa"/>
          <w:trHeight w:val="2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469CC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F9E66B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098C6F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5D57F0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ZFT analizi plan mimarisinde yer alan temalar bazında bölümlenmişti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03755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B88A41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39CB3B0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1CED91EA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2AF35F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C75B41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049AF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AB59A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ZFT ifadeleri önemine uygun olarak sıralanmıştır.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D598C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520CB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FBE91D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36B69BC3" w14:textId="77777777" w:rsidTr="00E32836">
        <w:trPr>
          <w:gridBefore w:val="1"/>
          <w:gridAfter w:val="1"/>
          <w:wBefore w:w="67" w:type="dxa"/>
          <w:wAfter w:w="73" w:type="dxa"/>
          <w:trHeight w:val="46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03894F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B78A9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4CBC7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E6F380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ZFT ifadeleri ana başlıkların tanımlarına uygun olarak sınıflandırılmıştır. (güçlü yönlerde yer alan bir ifadenin esasında fırsat olması sorunu gibi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18604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32310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A908E7A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5C5662B9" w14:textId="77777777" w:rsidTr="00E32836">
        <w:trPr>
          <w:gridBefore w:val="1"/>
          <w:gridAfter w:val="1"/>
          <w:wBefore w:w="67" w:type="dxa"/>
          <w:wAfter w:w="73" w:type="dxa"/>
          <w:trHeight w:val="6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825F95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99A582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6F1F8D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1A4E52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GZFT analizinde yer alan ifadeler birbirleriyle çelişmeyecek şekilde verilmiştir. </w:t>
            </w:r>
            <w:proofErr w:type="gram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rn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güçlü yön: teknolojiyi etkin kullanan çalışanlarımızın olması; zayıf: bilgisayar okuryazarı olan yönetici sayısının azlığı. Çalışan kavramı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öneticiyide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apsamaktadır.</w:t>
            </w:r>
            <w:proofErr w:type="gram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3B816C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E0D9C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F0FCDC9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390EEF88" w14:textId="77777777" w:rsidTr="00E32836">
        <w:trPr>
          <w:gridBefore w:val="1"/>
          <w:gridAfter w:val="1"/>
          <w:wBefore w:w="67" w:type="dxa"/>
          <w:wAfter w:w="73" w:type="dxa"/>
          <w:trHeight w:val="57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1630B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7D0B1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EE0C04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4FB6A4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ZFT analizi bölümünün sonunda bir paragraf ile ilin mevcut durumu hakkında temel bir belirleme yapılacak şekilde sonuçlar özetlenmiş ve geçmiş 5 yıllık dönemde yer alan GZFT sonuçları ile kısaca bir karşılaştırma yapılmıştı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1E8C7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FF97BB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6CCD5C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36A3CDAA" w14:textId="77777777" w:rsidTr="00E32836">
        <w:trPr>
          <w:gridBefore w:val="1"/>
          <w:gridAfter w:val="1"/>
          <w:wBefore w:w="67" w:type="dxa"/>
          <w:wAfter w:w="73" w:type="dxa"/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07F539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743C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G) SORUN ALANLAR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F17DB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6D3171B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 listesi planda GZFT ile uyumludur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2A4C0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B3DE5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F64BC9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7CF33CEF" w14:textId="77777777" w:rsidTr="00E32836">
        <w:trPr>
          <w:gridBefore w:val="1"/>
          <w:gridAfter w:val="1"/>
          <w:wBefore w:w="67" w:type="dxa"/>
          <w:wAfter w:w="73" w:type="dxa"/>
          <w:trHeight w:val="242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15C04F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7F7076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0A4FF0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A96168" w14:textId="77777777" w:rsidR="00E20385" w:rsidRPr="00E20385" w:rsidRDefault="00E20385" w:rsidP="00E20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elirtilen temel ayrımlarına uyulmuştur.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0ACDF7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8C47E2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AE8A10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20385" w:rsidRPr="00E20385" w14:paraId="24D7A5DC" w14:textId="77777777" w:rsidTr="00E32836">
        <w:trPr>
          <w:gridBefore w:val="1"/>
          <w:gridAfter w:val="1"/>
          <w:wBefore w:w="67" w:type="dxa"/>
          <w:wAfter w:w="73" w:type="dxa"/>
          <w:trHeight w:val="6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7594B7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BD6ECA6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DURUM ANALİZİ DEĞERLENDİRME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4170AC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Genel olarak "Neredeyiz?" sorusuna ne derecede yanıt </w:t>
            </w:r>
            <w:proofErr w:type="spellStart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rilmştir</w:t>
            </w:r>
            <w:proofErr w:type="spellEnd"/>
            <w:r w:rsidRPr="00E203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C8C648E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FA6EFA" w14:textId="77777777" w:rsidR="00E20385" w:rsidRPr="00E20385" w:rsidRDefault="00E20385" w:rsidP="00E2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2807364" w14:textId="77777777" w:rsidR="00E20385" w:rsidRPr="00E20385" w:rsidRDefault="00E20385" w:rsidP="00E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38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F7F4F" w:rsidRPr="00EF7F4F" w14:paraId="26DFACB3" w14:textId="77777777" w:rsidTr="00E32836">
        <w:trPr>
          <w:trHeight w:val="315"/>
        </w:trPr>
        <w:tc>
          <w:tcPr>
            <w:tcW w:w="106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31BC7BA1" w14:textId="31849CF2" w:rsidR="00EF7F4F" w:rsidRPr="00EF7F4F" w:rsidRDefault="00EF7F4F" w:rsidP="00E32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GELECEGE BAKIŞ</w:t>
            </w:r>
          </w:p>
        </w:tc>
      </w:tr>
      <w:tr w:rsidR="00EF7F4F" w:rsidRPr="00EF7F4F" w14:paraId="432138CE" w14:textId="77777777" w:rsidTr="00E32836">
        <w:trPr>
          <w:trHeight w:val="240"/>
        </w:trPr>
        <w:tc>
          <w:tcPr>
            <w:tcW w:w="4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6DF1275E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578020E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lt Bölüm</w:t>
            </w: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97B438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69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8D9F39F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oru</w:t>
            </w:r>
          </w:p>
        </w:tc>
        <w:tc>
          <w:tcPr>
            <w:tcW w:w="139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1C63FE5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</w:tr>
      <w:tr w:rsidR="00EF7F4F" w:rsidRPr="00EF7F4F" w14:paraId="715166DB" w14:textId="77777777" w:rsidTr="00E32836">
        <w:trPr>
          <w:trHeight w:val="585"/>
        </w:trPr>
        <w:tc>
          <w:tcPr>
            <w:tcW w:w="4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C8D119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7AE80CF7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346548B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C26393B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16E530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ok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10739E5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ısmen</w:t>
            </w:r>
            <w:proofErr w:type="gramEnd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var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3E8E39EF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am</w:t>
            </w:r>
            <w:proofErr w:type="gramEnd"/>
          </w:p>
        </w:tc>
      </w:tr>
      <w:tr w:rsidR="00EF7F4F" w:rsidRPr="00EF7F4F" w14:paraId="0E6E3AEF" w14:textId="77777777" w:rsidTr="00E32836">
        <w:trPr>
          <w:trHeight w:val="347"/>
        </w:trPr>
        <w:tc>
          <w:tcPr>
            <w:tcW w:w="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5AE3C20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LECEĞE BAKIŞ - BÖLÜMÜ</w:t>
            </w:r>
          </w:p>
        </w:tc>
        <w:tc>
          <w:tcPr>
            <w:tcW w:w="18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6E96E10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) GELECEĞE BAKIŞ KURGUSU - ALT BÖLÜM 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D42BD21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Geleceğe bakış bölümü </w:t>
            </w:r>
            <w:proofErr w:type="gramStart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isyon</w:t>
            </w:r>
            <w:proofErr w:type="gramEnd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, vizyon, temel değerler, amaç, hedef ve stratejiler sıralamasına uygun olarak hazırlanmışt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45E65D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6475D48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7681159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5A86437D" w14:textId="77777777" w:rsidTr="00E32836">
        <w:trPr>
          <w:trHeight w:val="127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5D78DC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966286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) MİSYON - ALT BÖLÜM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F2840C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64A9BFD" w14:textId="1A6DBE4F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Misyon bildiriminde bulunması gereken ve aşağıda ifade edilen tüm özellikler mevcuttur;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Özlü, açık ve çarpıcı şekilde ifade edilmişti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Hizmetin yerine getirilme s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ü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recini de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l, amacını tanımlamaktadı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Yasal düzenlemelerle kuruluşa verilmiş olan görev ve yetkiler çerçevesinde belirlenmişti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Kurulu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un hizmet sundu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u ki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 ve kurulu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lar belirtilmi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ir. 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Kurulu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un sundu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u hizmet ve/veya 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ü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r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ü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nler -(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ü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r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ü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n/hizmet/faaliyet alanlar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) tan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mlanmışt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74F168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001EDAF6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AC2B42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73A8DC32" w14:textId="77777777" w:rsidTr="00E32836">
        <w:trPr>
          <w:trHeight w:val="1207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BD7FC48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7F6493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E64CFB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C81E43F" w14:textId="39A14B75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isyon bildirimi için cevaplandırılması </w:t>
            </w:r>
            <w:proofErr w:type="gram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gereken  ve</w:t>
            </w:r>
            <w:proofErr w:type="gramEnd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şağıda yer alan soruların cevapları mevcuttu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Kuruluşun 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varoluş nedeni nedir? 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Kur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imlere hizmet sunuyor?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Kur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ngi alanda 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l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ş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or?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Kur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ngi ihtiya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ar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ar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yor? 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Kur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n yerine getirmek zorunda old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 yasal g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evler nelerdir?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E1DF7E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1EBC9A3C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475BB8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3CD2FBD3" w14:textId="77777777" w:rsidTr="00E32836">
        <w:trPr>
          <w:trHeight w:val="753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0147169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B4F9DBE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C) VİZYON - ALT BÖLÜM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863384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71729C62" w14:textId="7BD8A6E2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Güçlü bir </w:t>
            </w:r>
            <w:proofErr w:type="gram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vizyon</w:t>
            </w:r>
            <w:proofErr w:type="gramEnd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ifadesinde bulunması gereken ve aşağıda belirtilen tüm özelliklere sahipti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İdealisttir; yürekten gelmesi, hissedilmesi gereki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Özgündür; kuruluşun </w:t>
            </w:r>
            <w:proofErr w:type="gramStart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izyonunu</w:t>
            </w:r>
            <w:proofErr w:type="gramEnd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iğerlerinden ayırt edici özelliğe sahiptir.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Çekicidir; kuruluş çalışanları kadar diğer paydaşların da ilgisini çeke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4E65C5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2470DEC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91E5C9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398B2D5C" w14:textId="77777777" w:rsidTr="00E32836">
        <w:trPr>
          <w:trHeight w:val="905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13A7D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1BBDC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94D264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FC18213" w14:textId="6698B0FF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Vizyon bildirimi için cevaplandırılması gereken ve aşağıda yer alan soruların cevapları mevcuttur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 xml:space="preserve">• </w:t>
            </w:r>
            <w:r w:rsidR="00CB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luşun ideal geleceği nedir?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•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Kur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; 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l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lar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ve yararlan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c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ar taraf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dan nas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 alg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lanmak istiyor? 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•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Hesap verme soruml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nu ta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n idari ve siyasi otoriteler nas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l bir gelecek 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g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or?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DA7F369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3F31DB3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6B2845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02FFE0DE" w14:textId="77777777" w:rsidTr="00E32836">
        <w:trPr>
          <w:trHeight w:val="707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B57E7BB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661CB7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) TEMEL DEĞERLER - ALT BÖLÜM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0C6BE7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384A959" w14:textId="0ACB0A4B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emel değerler aşağıda ifade edilen tüm nitelikleri taşımaktadır;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• Temel ilkeleri ve inançları açık ve kesin bir dille ortaya koymaktadır.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• Çalışanların işlerini en iyi şekilde yapacakları şartlara ilişkin temel düşünceyi belirtmelidir. 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•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Kurulu</w:t>
            </w:r>
            <w:r w:rsidRPr="00EF7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un </w:t>
            </w:r>
            <w:proofErr w:type="gram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vizyonunu</w:t>
            </w:r>
            <w:proofErr w:type="gramEnd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gerçekleştirmesini sağlayacak sistem ve süreçleri desteklemelid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361B34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162816BF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AFD505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5DF7176D" w14:textId="77777777" w:rsidTr="00E32836">
        <w:trPr>
          <w:trHeight w:val="30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D624E29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F5D468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866718C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D1EC18D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mel değerler kişiler, süreç ve performans olmak üzere üç alana ilişkind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FF4392F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7742766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BC4F4F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499769B3" w14:textId="77777777" w:rsidTr="00E32836">
        <w:trPr>
          <w:trHeight w:val="878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B4A8D0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61257D6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8C0691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88B46C1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mel değerler için cevaplandırılması gereken ve aşağıda yer alan soruların cevapları mevcuttur.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 xml:space="preserve">• Kuruluşun çalışma felsefesi nedir? 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 xml:space="preserve">• Kuruluşun çalışmalarına temel teşkil eden ilkeler, standartlar ve idealler nelerdir? 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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•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urulu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n personeli taraf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dan benimsenen de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ğ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ler ve inan</w:t>
            </w:r>
            <w:r w:rsidRPr="00EF7F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</w:t>
            </w: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lar nelerdir?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2263FF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606FD4B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D3F89D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1AF25D63" w14:textId="77777777" w:rsidTr="00E32836">
        <w:trPr>
          <w:trHeight w:val="24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0BED024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343E64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E) STRATEJİK AMAÇLAR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EE6B6B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3FB9047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Kurumun </w:t>
            </w:r>
            <w:proofErr w:type="gramStart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isyonu</w:t>
            </w:r>
            <w:proofErr w:type="gramEnd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, vizyonu ve temel değerleri ile uyumludu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4DA9D7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41D744AE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A72A35F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32F98993" w14:textId="77777777" w:rsidTr="00E32836">
        <w:trPr>
          <w:trHeight w:val="17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F56BC4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8341F04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29683A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3450457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defler için bir çerçeve çizmektedir.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9C46EAC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3FD69A1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6E1795C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7DF92E21" w14:textId="77777777" w:rsidTr="00E32836">
        <w:trPr>
          <w:trHeight w:val="45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A1FAD5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C4A7DE9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0CD252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917AE14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ddialı küçük </w:t>
            </w:r>
            <w:proofErr w:type="gramStart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izyonlar</w:t>
            </w:r>
            <w:proofErr w:type="gramEnd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şeklinde ifade edilmiş ve Ulaşılmak istenen sonuçları açık bir şekilde ifade etmektedir.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C7DE57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34D8186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12C5D0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7DF44C11" w14:textId="77777777" w:rsidTr="00E32836">
        <w:trPr>
          <w:trHeight w:val="24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B6B935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901158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F) STRATEJİK HEDEFLER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9A2AA9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0781E15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çık ve anlaşılabilir bir şekilde yazılmıştır.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B26C55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396CD5C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F50E88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4E2228B0" w14:textId="77777777" w:rsidTr="00E32836">
        <w:trPr>
          <w:trHeight w:val="24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01712A7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033487E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A70C99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3F35C96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aman çerçevesi bellid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A33A41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2A2A9F4F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02E5FE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3EE16A81" w14:textId="77777777" w:rsidTr="00E32836">
        <w:trPr>
          <w:trHeight w:val="24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F7FC6E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3FD382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460BDB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59CA46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nemlidir. (</w:t>
            </w:r>
            <w:proofErr w:type="spellStart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tratejiklik</w:t>
            </w:r>
            <w:proofErr w:type="spellEnd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5B1C84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005C43E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EA4AF2E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003161C3" w14:textId="77777777" w:rsidTr="00E32836">
        <w:trPr>
          <w:trHeight w:val="225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8BFA337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AE55258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A94B9E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6ABEA9E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Ölçülebilirdir. (performans göstergeleri </w:t>
            </w:r>
            <w:proofErr w:type="gramStart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ahil</w:t>
            </w:r>
            <w:proofErr w:type="gramEnd"/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C548F3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0307B07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90A6E2C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489FD910" w14:textId="77777777" w:rsidTr="00E32836">
        <w:trPr>
          <w:trHeight w:val="21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1801CC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ADDCFB3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A75C51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3176903" w14:textId="77777777" w:rsidR="00EF7F4F" w:rsidRPr="00EF7F4F" w:rsidRDefault="00EF7F4F" w:rsidP="00EF7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ddialı ama gerçekçi olarak yazılmışt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424678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23A3FB1C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4E537F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45432DA6" w14:textId="77777777" w:rsidTr="00E32836">
        <w:trPr>
          <w:trHeight w:val="41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75723B7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2501E259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G) PERFORMANS GÖSTERGELERİ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4553304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393139E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erformans göstergeleri miktar, zaman, kalite veya maliyet gibi ölçülebilir değişkenlerle ifade edilmişt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C64753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54F13FCE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6299B9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783143AC" w14:textId="77777777" w:rsidTr="00E32836">
        <w:trPr>
          <w:trHeight w:val="285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D3B16D1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EE71DC7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36E2A9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463DD4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erformans göstergeleri ilgili olduğu hedefe ulaşılma durumunu ölçecek nitelikted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62C0BF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32D4A8A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357BE6E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50381C30" w14:textId="77777777" w:rsidTr="00E32836">
        <w:trPr>
          <w:trHeight w:val="24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4FE02CA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FBDC909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ED64D5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60D765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erformans göstergeleri elde edilebilir verilere dayanmaktad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43415A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1D2FB15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9B2176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7235A113" w14:textId="77777777" w:rsidTr="00E32836">
        <w:trPr>
          <w:trHeight w:val="168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39E348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751154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CA910AA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F1307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erformans göstergeleri idarenin/kurumun faaliyetleriyle etkileyebileceği özellikted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BDDE00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59E79A3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513587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2670076F" w14:textId="77777777" w:rsidTr="00E32836">
        <w:trPr>
          <w:trHeight w:val="144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E71398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8B9ECE8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FC23E78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9E378A7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erformans göstergelerinin tanımları ve hesaplanma yöntemleri belirtilmişt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69890A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25F17B4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C1255B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053042FE" w14:textId="77777777" w:rsidTr="00E32836">
        <w:trPr>
          <w:trHeight w:val="435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2D9E3A6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BFF253A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6441EAD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E59AF6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erformans göstergelerine temel olacak verilerinin elde edilme ve değerlendirme maliyetleri makul ve kabul edilebilir seviyeded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1AA28F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77F1F746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8A8221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12CAFD8C" w14:textId="77777777" w:rsidTr="00E32836">
        <w:trPr>
          <w:trHeight w:val="24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786C911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8DC4CE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H) TEDBİRLER (STRATEJİLER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67EBE1D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7503EF8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dbirler anlaşılır ve anlamlıd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C8C812B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554416A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024E75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2C94A07D" w14:textId="77777777" w:rsidTr="00E32836">
        <w:trPr>
          <w:trHeight w:val="225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06DA5A6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9789736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24DDE85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05E3703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dbirlerin göstergeler ve /veya hedefler ile ilişkisi netti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971256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44B439C0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1184ED2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22D9C9CD" w14:textId="77777777" w:rsidTr="00E32836">
        <w:trPr>
          <w:trHeight w:val="19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CDD98DA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3DBAF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739579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DE1090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dbirler Performans Programında da yer bulacağı için uygulamaya dönük olarak el alınmışt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D232F1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69D2B3B6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34540F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7238FB6B" w14:textId="77777777" w:rsidTr="00E32836">
        <w:trPr>
          <w:trHeight w:val="122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81F8C4D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561CC0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B999CC2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F1FA25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dbirler ile sorumlu birimlerin ilişkisi kurulmuştur. (sorumluların belirlenmesi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BA45BC4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7B615ED1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17F785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265151A9" w14:textId="77777777" w:rsidTr="00E32836">
        <w:trPr>
          <w:trHeight w:val="197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F123933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92920C9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9DB8EE5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705B2CC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def altında yer alan tedbirlerin tümü gerçekleştirildiğinde hedefe ulaşılı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0A8FA2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6D916CED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F0CBA3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3233BD8A" w14:textId="77777777" w:rsidTr="00E32836">
        <w:trPr>
          <w:trHeight w:val="142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8B68D59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2E5957B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Geleceğe Bakış Bölümü </w:t>
            </w:r>
            <w:proofErr w:type="spellStart"/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Degerlendirme</w:t>
            </w:r>
            <w:proofErr w:type="spellEnd"/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3486CCCA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leceğe Yönelim bölümü ile GZFT ile uyumludur.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26B3BE6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56E5AA37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3BFDAA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1D7BD159" w14:textId="77777777" w:rsidTr="00E32836">
        <w:trPr>
          <w:trHeight w:val="300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FB298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0F75FEEF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3CC1E234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leceğe Yönelim bölümü ile Sorun Alanları listesi uyumludur.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50FB46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76882F73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19147C9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F7F4F" w:rsidRPr="00EF7F4F" w14:paraId="678DB8AF" w14:textId="77777777" w:rsidTr="00E32836">
        <w:trPr>
          <w:trHeight w:val="585"/>
        </w:trPr>
        <w:tc>
          <w:tcPr>
            <w:tcW w:w="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21B0951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524134ED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2A985366" w14:textId="77777777" w:rsidR="00EF7F4F" w:rsidRPr="00EF7F4F" w:rsidRDefault="00EF7F4F" w:rsidP="00EF7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Genel olarak "Nereye Ulaşmak İstiyoruz?" sorusuna ne derecede yanıt verildiğini düşünüyorsunuz? 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0C427BA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7034E2D5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7EF0488" w14:textId="77777777" w:rsidR="00EF7F4F" w:rsidRPr="00EF7F4F" w:rsidRDefault="00EF7F4F" w:rsidP="00EF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7F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14:paraId="0424ADF5" w14:textId="7886EF2E" w:rsidR="00E20385" w:rsidRDefault="00E20385"/>
    <w:tbl>
      <w:tblPr>
        <w:tblW w:w="10480" w:type="dxa"/>
        <w:tblInd w:w="-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20"/>
        <w:gridCol w:w="560"/>
        <w:gridCol w:w="7081"/>
        <w:gridCol w:w="379"/>
        <w:gridCol w:w="528"/>
        <w:gridCol w:w="572"/>
      </w:tblGrid>
      <w:tr w:rsidR="002537AB" w:rsidRPr="002537AB" w14:paraId="6AC72823" w14:textId="77777777" w:rsidTr="00ED3A4A">
        <w:trPr>
          <w:trHeight w:val="315"/>
        </w:trPr>
        <w:tc>
          <w:tcPr>
            <w:tcW w:w="99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B9A7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LİYETLENDİRM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DF7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2537AB" w:rsidRPr="002537AB" w14:paraId="4716FC2E" w14:textId="77777777" w:rsidTr="00ED3A4A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  <w:hideMark/>
          </w:tcPr>
          <w:p w14:paraId="755BA6D8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1CAE78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lt Bölüm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5E1120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7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6C3E92B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oru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4D4E9B8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</w:tr>
      <w:tr w:rsidR="002537AB" w:rsidRPr="002537AB" w14:paraId="0F705567" w14:textId="77777777" w:rsidTr="00ED3A4A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D53D5D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9FEBA8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2061D3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55B4AA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800D5DE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ok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textDirection w:val="btLr"/>
            <w:vAlign w:val="center"/>
            <w:hideMark/>
          </w:tcPr>
          <w:p w14:paraId="03198616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ısmen</w:t>
            </w:r>
            <w:proofErr w:type="gramEnd"/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va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39A4B5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am</w:t>
            </w:r>
            <w:proofErr w:type="gramEnd"/>
          </w:p>
        </w:tc>
      </w:tr>
      <w:tr w:rsidR="002537AB" w:rsidRPr="002537AB" w14:paraId="7B148BE2" w14:textId="77777777" w:rsidTr="00ED3A4A">
        <w:trPr>
          <w:trHeight w:val="510"/>
        </w:trPr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textDirection w:val="btLr"/>
            <w:vAlign w:val="center"/>
            <w:hideMark/>
          </w:tcPr>
          <w:p w14:paraId="638909E0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ALİYETLENDİRM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B4CD38C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5C52B6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• İlçe millî eğitim müdürlüğünün/okulun 5 yıllık tahmini bütçe kaynağı harcama kalemlerine dağıtılmış olarak belirtilmiştir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DDFA72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23DD914D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61BFF0F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537AB" w:rsidRPr="002537AB" w14:paraId="74C8B98E" w14:textId="77777777" w:rsidTr="00ED3A4A">
        <w:trPr>
          <w:trHeight w:val="660"/>
        </w:trPr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E474819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FA5CF9B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71A560F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İlçe millî eğitim müdürlüğünün/okulun bütçe içi ve bütçe dışı tahmini kaynakları </w:t>
            </w:r>
            <w:proofErr w:type="gramStart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planarak  ve</w:t>
            </w:r>
            <w:proofErr w:type="gramEnd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belirtilerek; 5 yıllık tahmini</w:t>
            </w: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oplam bütçe kaynağı ve </w:t>
            </w: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lirtilmiştir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6454E4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1C1987B2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A777B7A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537AB" w:rsidRPr="002537AB" w14:paraId="7F2A1960" w14:textId="77777777" w:rsidTr="00ED3A4A">
        <w:trPr>
          <w:trHeight w:val="1950"/>
        </w:trPr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836C4E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3DEBF94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3688966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• Hedef stratejilerini gerçekleştirmek üzere öngörülen faaliyetlerin tahmini bütçelerinden yola çıkılarak stratejilerin yaklaşık maliyetleri ortaya konmuştur(Bu madde için plan metninde yer alma şartı aranmayacak olup söz konusu işlemin </w:t>
            </w:r>
            <w:proofErr w:type="spellStart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liyetlendirme</w:t>
            </w:r>
            <w:proofErr w:type="spellEnd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için yapılmış olması gerekmektedir).</w:t>
            </w: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br/>
              <w:t>• Bütün stratejik hedefler için ilgili stratejilerin yaklaşık maliyetleri toplanarak tahmini stratejik hedef maliyetleri hesaplanmıştır. (</w:t>
            </w:r>
            <w:proofErr w:type="spellStart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liyetlendirme</w:t>
            </w:r>
            <w:proofErr w:type="spellEnd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Bölümünde </w:t>
            </w:r>
            <w:proofErr w:type="spellStart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liyetlendirmenin</w:t>
            </w:r>
            <w:proofErr w:type="spellEnd"/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nasıl yapıldığına ilişkin verilen bilgilerin içinde yer alır.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C6BF8FB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753B7060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52FFC0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537AB" w:rsidRPr="002537AB" w14:paraId="09C6B917" w14:textId="77777777" w:rsidTr="00ED3A4A">
        <w:trPr>
          <w:trHeight w:val="1185"/>
        </w:trPr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1C73A9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8DD092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6873107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• Bütün stratejik amaçlar için ilgili stratejik hedeflerin yaklaşık maliyetleri toplanarak tahmini stratejik amaç maliyetleri hesaplanmıştır.</w:t>
            </w: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br/>
              <w:t>• Stratejik amaçların yaklaşık maliyetleri toplanarak stratejik amaçların toplam tahmini maliyeti hesaplanmıştır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70B806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2E50C042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AEC640A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537AB" w:rsidRPr="002537AB" w14:paraId="7CEBF2B8" w14:textId="77777777" w:rsidTr="00ED3A4A">
        <w:trPr>
          <w:trHeight w:val="510"/>
        </w:trPr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7B758BC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FD3F2AC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41118A2C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tratejik amaçların toplam tahmini maliyeti 5 yıllık toplam tahmini kaynak miktarına eşit veya ondan daha küçüktür.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EEA415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56199B42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F6626D1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537AB" w:rsidRPr="002537AB" w14:paraId="1621D5F7" w14:textId="77777777" w:rsidTr="00ED3A4A">
        <w:trPr>
          <w:trHeight w:val="510"/>
        </w:trPr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CB7209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E27A0B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7870C95E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5 yıllık toplam tahmini kaynak miktarının stratejik amaçların toplam tahmini maliyetinden farkı "genel yönetim gideri" olarak belirtilmiştir.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EA1609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445C068D" w14:textId="77777777" w:rsidR="002537AB" w:rsidRPr="002537AB" w:rsidRDefault="002537AB" w:rsidP="0025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9741A4E" w14:textId="77777777" w:rsidR="002537AB" w:rsidRPr="002537AB" w:rsidRDefault="002537AB" w:rsidP="0025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537A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561AB99F" w14:textId="77777777" w:rsidR="0059782B" w:rsidRDefault="0059782B"/>
    <w:p w14:paraId="342D2B5D" w14:textId="77777777" w:rsidR="00E32836" w:rsidRDefault="00E32836"/>
    <w:p w14:paraId="43E566FA" w14:textId="77777777" w:rsidR="00E32836" w:rsidRDefault="00E32836"/>
    <w:p w14:paraId="52AC56A4" w14:textId="77777777" w:rsidR="00E32836" w:rsidRDefault="00E32836"/>
    <w:p w14:paraId="3884B8E8" w14:textId="77777777" w:rsidR="00E32836" w:rsidRDefault="00E32836"/>
    <w:p w14:paraId="56B66243" w14:textId="77777777" w:rsidR="00E32836" w:rsidRDefault="00E32836"/>
    <w:p w14:paraId="2DE49735" w14:textId="77777777" w:rsidR="00E32836" w:rsidRDefault="00E32836"/>
    <w:p w14:paraId="35899130" w14:textId="77777777" w:rsidR="00E32836" w:rsidRDefault="00E32836"/>
    <w:p w14:paraId="7993BC78" w14:textId="77777777" w:rsidR="00E32836" w:rsidRDefault="00E32836"/>
    <w:p w14:paraId="33B24639" w14:textId="77777777" w:rsidR="00E32836" w:rsidRDefault="00E32836"/>
    <w:p w14:paraId="593CD17F" w14:textId="77777777" w:rsidR="00E32836" w:rsidRDefault="00E32836"/>
    <w:p w14:paraId="0D3DD858" w14:textId="77777777" w:rsidR="00E32836" w:rsidRDefault="00E32836"/>
    <w:p w14:paraId="18A16E54" w14:textId="77777777" w:rsidR="00E32836" w:rsidRDefault="00E32836"/>
    <w:p w14:paraId="04125580" w14:textId="77777777" w:rsidR="00E32836" w:rsidRDefault="00E32836"/>
    <w:p w14:paraId="4E66BFD4" w14:textId="77777777" w:rsidR="00E32836" w:rsidRDefault="00E32836"/>
    <w:tbl>
      <w:tblPr>
        <w:tblpPr w:leftFromText="141" w:rightFromText="141" w:vertAnchor="text" w:horzAnchor="margin" w:tblpXSpec="center" w:tblpY="190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598"/>
        <w:gridCol w:w="425"/>
        <w:gridCol w:w="7938"/>
        <w:gridCol w:w="425"/>
        <w:gridCol w:w="426"/>
        <w:gridCol w:w="425"/>
      </w:tblGrid>
      <w:tr w:rsidR="00ED3A4A" w:rsidRPr="0059782B" w14:paraId="73DDF70F" w14:textId="77777777" w:rsidTr="00ED3A4A">
        <w:trPr>
          <w:trHeight w:val="315"/>
        </w:trPr>
        <w:tc>
          <w:tcPr>
            <w:tcW w:w="10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noWrap/>
            <w:vAlign w:val="center"/>
            <w:hideMark/>
          </w:tcPr>
          <w:p w14:paraId="3EBD010C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İZLEME VE DEĞERLENDİRME</w:t>
            </w:r>
          </w:p>
        </w:tc>
      </w:tr>
      <w:tr w:rsidR="00ED3A4A" w:rsidRPr="0059782B" w14:paraId="497B0F13" w14:textId="77777777" w:rsidTr="00ED3A4A">
        <w:trPr>
          <w:trHeight w:val="315"/>
        </w:trPr>
        <w:tc>
          <w:tcPr>
            <w:tcW w:w="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255BE227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0FFB4A1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lt Bölüm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CC162BF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1F6268F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oru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7B320873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</w:tr>
      <w:tr w:rsidR="00ED3A4A" w:rsidRPr="0059782B" w14:paraId="5D78AAB5" w14:textId="77777777" w:rsidTr="00ED3A4A">
        <w:trPr>
          <w:trHeight w:val="570"/>
        </w:trPr>
        <w:tc>
          <w:tcPr>
            <w:tcW w:w="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0FE29F1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19BB475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D669EEE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4EBF3AA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AEFB8F2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ok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7996DCE0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ısmen</w:t>
            </w:r>
            <w:proofErr w:type="gramEnd"/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v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2BA469B9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am</w:t>
            </w:r>
            <w:proofErr w:type="gramEnd"/>
          </w:p>
        </w:tc>
      </w:tr>
      <w:tr w:rsidR="00ED3A4A" w:rsidRPr="0059782B" w14:paraId="0D5D9573" w14:textId="77777777" w:rsidTr="00ED3A4A">
        <w:trPr>
          <w:trHeight w:val="510"/>
        </w:trPr>
        <w:tc>
          <w:tcPr>
            <w:tcW w:w="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7939CD0C" w14:textId="77777777" w:rsidR="00ED3A4A" w:rsidRPr="0059782B" w:rsidRDefault="00ED3A4A" w:rsidP="00ED3A4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İZLEME VE DEĞERLENDİR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97C49C2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0266FD0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leme ve değerlendirme kavramları açıklanmış ve önemi ilgili mevzuat (5018 sayılı Kanun) hükümlerinden de yararlanılarak ortaya konmuştu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9C84B0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489B0CA8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F417620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72748CDD" w14:textId="77777777" w:rsidTr="00ED3A4A">
        <w:trPr>
          <w:trHeight w:val="510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A3B1EF0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91EC5F0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C9C5F7B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tratejik planın izleme ve değerlendirmesinin nasıl ve hangi </w:t>
            </w:r>
            <w:proofErr w:type="gramStart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eriyotlarla</w:t>
            </w:r>
            <w:proofErr w:type="gramEnd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yapılacağına ilişkin yöntem ve/veya model belirtilmişti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607BC9D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61DB9F16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172F6D8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1B4C9DF2" w14:textId="77777777" w:rsidTr="00ED3A4A">
        <w:trPr>
          <w:trHeight w:val="510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C4CF6AA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F9FC5AE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F6F69AC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leme ve değerlendirmenin amacına uygun gerçekleştirilebilmesi için sorumluluk belirlendiği bilgisi verilmişti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035AD93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76509BD1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D76A2B4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00B1CC03" w14:textId="77777777" w:rsidTr="00ED3A4A">
        <w:trPr>
          <w:trHeight w:val="518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541C7C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6D5BD80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0D3CC64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elli </w:t>
            </w:r>
            <w:proofErr w:type="gramStart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eriyotlarla</w:t>
            </w:r>
            <w:proofErr w:type="gramEnd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gerçekleştirilen izleme ve değerlendirme faaliyetlerinin sonuçlarının nasıl raporlanacağı ve üst yönetim ve paydaşlarla nasıl paylaşılacağı belirtilmişti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854D997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7A2C57B5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22DC380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3747C9D7" w14:textId="77777777" w:rsidTr="00ED3A4A">
        <w:trPr>
          <w:trHeight w:val="315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FEC3FA5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5526B64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5EEC774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leme ve değerlendirme sonuçlarından nasıl yararlanılacağı açıklanmıştı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46664BD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773377F4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C8DCEEB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642F04FA" w14:textId="77777777" w:rsidTr="00ED3A4A">
        <w:trPr>
          <w:trHeight w:val="785"/>
        </w:trPr>
        <w:tc>
          <w:tcPr>
            <w:tcW w:w="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581706FC" w14:textId="77777777" w:rsidR="00ED3A4A" w:rsidRPr="0059782B" w:rsidRDefault="00ED3A4A" w:rsidP="00ED3A4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NEL YAP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673CF23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3DE202C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çindekiler Bölümü SP Kılavuz ile uyumludur. (Bölüm sıralaması uygunluğu; HAZIRLIK, DURUM ANALİZİ, GELECEĞE YÖNELİM, MALİYETLENDİRME, İZLEME VE DEĞERLENDİRME- 1.Başlık düzeyidir; İçindekilerde en fazla 2.düzey başlıklara inilmesi düşünülmelidir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B850324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58D636AC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CFC3FF9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5D1ABE2D" w14:textId="77777777" w:rsidTr="00ED3A4A">
        <w:trPr>
          <w:trHeight w:val="300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ADEDCA2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2C32FAE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5091794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Planda kullanılan dil kamuoyu tarafından anlaşılırdır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8DA5BC9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1C0011C0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9B5C386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139639DB" w14:textId="77777777" w:rsidTr="00ED3A4A">
        <w:trPr>
          <w:trHeight w:val="300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FE9DA9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3F34A03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76B4B53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zım kurallarına uyulmuştu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A35A11E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0672E04E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013D31A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04431039" w14:textId="77777777" w:rsidTr="00ED3A4A">
        <w:trPr>
          <w:trHeight w:val="510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363CE3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CCA85B0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0775B37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ölüm numaralandırılması, Yazı </w:t>
            </w:r>
            <w:proofErr w:type="spellStart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ekteri</w:t>
            </w:r>
            <w:proofErr w:type="spellEnd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, Tablo-Grafik Dizini, paragraf, girinti </w:t>
            </w:r>
            <w:proofErr w:type="spellStart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b</w:t>
            </w:r>
            <w:proofErr w:type="spellEnd"/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gibi standartlaşma vardı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F3300F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45876001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57AD4CF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446C13BA" w14:textId="77777777" w:rsidTr="00ED3A4A">
        <w:trPr>
          <w:trHeight w:val="525"/>
        </w:trPr>
        <w:tc>
          <w:tcPr>
            <w:tcW w:w="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BD21A53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6489DCB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ADA6511" w14:textId="77777777" w:rsidR="00ED3A4A" w:rsidRPr="0059782B" w:rsidRDefault="00ED3A4A" w:rsidP="00ED3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P kitabı Geleceğe Yönelim bölümü daha ayrıntılı olacak şekilde hazırlanmış ve Durum Analizi bölümü genel resmi belirtecek şekilde özet olarak verilmişti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763FB5D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51AF15D8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4E5F16F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D3A4A" w:rsidRPr="0059782B" w14:paraId="0F272C66" w14:textId="77777777" w:rsidTr="00ED3A4A">
        <w:trPr>
          <w:cantSplit/>
          <w:trHeight w:val="2655"/>
        </w:trPr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CB9CA" w:themeFill="text2" w:themeFillTint="66"/>
            <w:textDirection w:val="btLr"/>
            <w:vAlign w:val="center"/>
            <w:hideMark/>
          </w:tcPr>
          <w:p w14:paraId="013DAFB3" w14:textId="77777777" w:rsidR="00ED3A4A" w:rsidRPr="0059782B" w:rsidRDefault="00ED3A4A" w:rsidP="00ED3A4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ğerlendirici Yorumu 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  <w:hideMark/>
          </w:tcPr>
          <w:p w14:paraId="368A136F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A186602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450E5A7B" w14:textId="77777777" w:rsidR="00ED3A4A" w:rsidRPr="0059782B" w:rsidRDefault="00ED3A4A" w:rsidP="00ED3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2B1EEE8" w14:textId="77777777" w:rsidR="00ED3A4A" w:rsidRPr="0059782B" w:rsidRDefault="00ED3A4A" w:rsidP="00ED3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82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5A4FDF9A" w14:textId="4705C47F" w:rsidR="0059782B" w:rsidRDefault="0059782B"/>
    <w:p w14:paraId="454204CA" w14:textId="77777777" w:rsidR="0059782B" w:rsidRDefault="0059782B"/>
    <w:p w14:paraId="30DFC310" w14:textId="09D1616C" w:rsidR="004D043D" w:rsidRPr="001A0FDE" w:rsidRDefault="00E32836" w:rsidP="001A0FDE">
      <w:pPr>
        <w:jc w:val="center"/>
        <w:rPr>
          <w:b/>
        </w:rPr>
      </w:pPr>
      <w:bookmarkStart w:id="0" w:name="_GoBack"/>
      <w:r w:rsidRPr="001A0FDE">
        <w:rPr>
          <w:b/>
        </w:rPr>
        <w:t xml:space="preserve">İlçe </w:t>
      </w:r>
      <w:r w:rsidR="004D043D" w:rsidRPr="001A0FDE">
        <w:rPr>
          <w:b/>
        </w:rPr>
        <w:t>Eğitim Müdürlüğü Plan Değerlendirici:</w:t>
      </w:r>
    </w:p>
    <w:bookmarkEnd w:id="0"/>
    <w:p w14:paraId="7D6AF734" w14:textId="0CC55819" w:rsidR="004D043D" w:rsidRDefault="00071431" w:rsidP="004D043D">
      <w:pPr>
        <w:ind w:firstLine="708"/>
        <w:jc w:val="both"/>
      </w:pPr>
      <w:r>
        <w:t xml:space="preserve">Okul/kurum Stratejik planınız </w:t>
      </w:r>
      <w:r w:rsidR="001A0FDE">
        <w:t>İlçe MEM</w:t>
      </w:r>
      <w:r>
        <w:t xml:space="preserve"> Stratejik Planlama değerlendiricisi tarafından ayrıntılı olarak incelenmiş ve eksiklikler açıklama</w:t>
      </w:r>
      <w:r w:rsidR="00463D8D">
        <w:t xml:space="preserve"> bölümü yazılmıştır. Açıklama bölümü</w:t>
      </w:r>
      <w:r>
        <w:t xml:space="preserve"> yazılan eksikler okul/kurum stratejik planlama ekibi tarafından gerekli düzeltmeler yapıldıktan sonra </w:t>
      </w:r>
      <w:r w:rsidR="001A0FDE">
        <w:t xml:space="preserve">İlçe MEM stratejik Planlama değerlendiricisine tekrar gönderilerek </w:t>
      </w:r>
      <w:r>
        <w:t>onay</w:t>
      </w:r>
      <w:r w:rsidR="001A0FDE">
        <w:t xml:space="preserve">a hazır olduğu yazısı alınacaktır. </w:t>
      </w:r>
      <w:proofErr w:type="gramStart"/>
      <w:r w:rsidR="00E82825">
        <w:t>okul</w:t>
      </w:r>
      <w:proofErr w:type="gramEnd"/>
      <w:r w:rsidR="00E82825">
        <w:t>/kurumun</w:t>
      </w:r>
      <w:r>
        <w:t xml:space="preserve"> plan</w:t>
      </w:r>
      <w:r w:rsidR="00E82825">
        <w:t>ı,</w:t>
      </w:r>
      <w:r w:rsidR="001A0FDE">
        <w:t xml:space="preserve"> İlçe </w:t>
      </w:r>
      <w:r>
        <w:t>Millî Eğitim Müdürlüğünce bildirilen tari</w:t>
      </w:r>
      <w:r w:rsidR="004D043D">
        <w:t>hte onay mercileri</w:t>
      </w:r>
      <w:r w:rsidR="00E82825">
        <w:t xml:space="preserve"> tarafından </w:t>
      </w:r>
      <w:proofErr w:type="spellStart"/>
      <w:r w:rsidR="00E82825">
        <w:t>imzalarak</w:t>
      </w:r>
      <w:proofErr w:type="spellEnd"/>
      <w:r w:rsidR="00E82825">
        <w:t xml:space="preserve"> uygulana</w:t>
      </w:r>
      <w:r>
        <w:t>bilirliği başlamış</w:t>
      </w:r>
      <w:r w:rsidR="004D043D">
        <w:t xml:space="preserve"> olacaktır. </w:t>
      </w:r>
    </w:p>
    <w:p w14:paraId="6208900C" w14:textId="4971A356" w:rsidR="00071431" w:rsidRDefault="004D043D" w:rsidP="004D043D">
      <w:pPr>
        <w:jc w:val="both"/>
      </w:pPr>
      <w:r w:rsidRPr="00E82825">
        <w:rPr>
          <w:b/>
        </w:rPr>
        <w:t>NOT</w:t>
      </w:r>
      <w:r>
        <w:t xml:space="preserve">: Millî Eğitim Müdürlüğü planların İlçe/okul/kurumlar için onay </w:t>
      </w:r>
      <w:proofErr w:type="spellStart"/>
      <w:r>
        <w:t>başlangış</w:t>
      </w:r>
      <w:proofErr w:type="spellEnd"/>
      <w:r>
        <w:t xml:space="preserve"> tarihini bildirmeden </w:t>
      </w:r>
      <w:proofErr w:type="gramStart"/>
      <w:r>
        <w:t>lütfen  onaylayacak</w:t>
      </w:r>
      <w:proofErr w:type="gramEnd"/>
      <w:r>
        <w:t xml:space="preserve"> olan mercilerine onaylatmayınız.</w:t>
      </w:r>
      <w:r w:rsidR="00071431">
        <w:t xml:space="preserve">   </w:t>
      </w:r>
    </w:p>
    <w:sectPr w:rsidR="00071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409D4" w15:done="0"/>
  <w15:commentEx w15:paraId="79E9D05F" w15:done="0"/>
  <w15:commentEx w15:paraId="19EBBBDC" w15:done="0"/>
  <w15:commentEx w15:paraId="03929768" w15:done="0"/>
  <w15:commentEx w15:paraId="29C711E7" w15:done="0"/>
  <w15:commentEx w15:paraId="55068955" w15:done="0"/>
  <w15:commentEx w15:paraId="76CF677B" w15:done="0"/>
  <w15:commentEx w15:paraId="0DC1BF37" w15:done="0"/>
  <w15:commentEx w15:paraId="5CD15940" w15:done="0"/>
  <w15:commentEx w15:paraId="6659D5E6" w15:done="0"/>
  <w15:commentEx w15:paraId="1F6FB6BE" w15:done="0"/>
  <w15:commentEx w15:paraId="1BC256DD" w15:done="0"/>
  <w15:commentEx w15:paraId="098B2CD6" w15:done="0"/>
  <w15:commentEx w15:paraId="3B43CB55" w15:done="0"/>
  <w15:commentEx w15:paraId="32DC618F" w15:done="0"/>
  <w15:commentEx w15:paraId="4B977115" w15:done="0"/>
  <w15:commentEx w15:paraId="0BDA0D12" w15:done="0"/>
  <w15:commentEx w15:paraId="4734283B" w15:done="0"/>
  <w15:commentEx w15:paraId="36F83E38" w15:done="0"/>
  <w15:commentEx w15:paraId="6C77BB90" w15:done="0"/>
  <w15:commentEx w15:paraId="48637F9E" w15:done="0"/>
  <w15:commentEx w15:paraId="2C23B76D" w15:done="0"/>
  <w15:commentEx w15:paraId="7140A111" w15:done="0"/>
  <w15:commentEx w15:paraId="57700C86" w15:done="0"/>
  <w15:commentEx w15:paraId="009D5A8F" w15:done="0"/>
  <w15:commentEx w15:paraId="2FA7C650" w15:done="0"/>
  <w15:commentEx w15:paraId="526FC4E7" w15:done="0"/>
  <w15:commentEx w15:paraId="24E1AF18" w15:done="0"/>
  <w15:commentEx w15:paraId="0106ED5C" w15:done="0"/>
  <w15:commentEx w15:paraId="01CC9A66" w15:done="0"/>
  <w15:commentEx w15:paraId="214BE278" w15:done="0"/>
  <w15:commentEx w15:paraId="773BE965" w15:done="0"/>
  <w15:commentEx w15:paraId="5075CA67" w15:done="0"/>
  <w15:commentEx w15:paraId="51E2B9A4" w15:done="0"/>
  <w15:commentEx w15:paraId="01F8BBD2" w15:done="0"/>
  <w15:commentEx w15:paraId="3E4A28B4" w15:done="0"/>
  <w15:commentEx w15:paraId="3E084AD3" w15:done="0"/>
  <w15:commentEx w15:paraId="5F2B4B6E" w15:done="0"/>
  <w15:commentEx w15:paraId="1AF99F71" w15:done="0"/>
  <w15:commentEx w15:paraId="75667BC7" w15:done="0"/>
  <w15:commentEx w15:paraId="77A7774D" w15:done="0"/>
  <w15:commentEx w15:paraId="6E98C878" w15:done="0"/>
  <w15:commentEx w15:paraId="764F9B67" w15:done="0"/>
  <w15:commentEx w15:paraId="6709A957" w15:done="0"/>
  <w15:commentEx w15:paraId="78B2503C" w15:done="0"/>
  <w15:commentEx w15:paraId="6BBD01A2" w15:done="0"/>
  <w15:commentEx w15:paraId="4CF49D29" w15:done="0"/>
  <w15:commentEx w15:paraId="5F3E0ABB" w15:done="0"/>
  <w15:commentEx w15:paraId="6A2E83CB" w15:done="0"/>
  <w15:commentEx w15:paraId="1582F71D" w15:done="0"/>
  <w15:commentEx w15:paraId="5C4ECA62" w15:done="0"/>
  <w15:commentEx w15:paraId="2A56A90D" w15:done="0"/>
  <w15:commentEx w15:paraId="336BCA36" w15:done="0"/>
  <w15:commentEx w15:paraId="49EEBB11" w15:done="0"/>
  <w15:commentEx w15:paraId="1E0AF3BF" w15:done="0"/>
  <w15:commentEx w15:paraId="652F80EC" w15:done="0"/>
  <w15:commentEx w15:paraId="7F103F71" w15:done="0"/>
  <w15:commentEx w15:paraId="27954D00" w15:done="0"/>
  <w15:commentEx w15:paraId="1222BE53" w15:done="0"/>
  <w15:commentEx w15:paraId="6611E136" w15:done="0"/>
  <w15:commentEx w15:paraId="7035EC97" w15:done="0"/>
  <w15:commentEx w15:paraId="01D7E135" w15:done="0"/>
  <w15:commentEx w15:paraId="2D0029F6" w15:done="0"/>
  <w15:commentEx w15:paraId="2B1A1DFA" w15:done="0"/>
  <w15:commentEx w15:paraId="373ED431" w15:done="0"/>
  <w15:commentEx w15:paraId="4354F69D" w15:done="0"/>
  <w15:commentEx w15:paraId="74E6889A" w15:done="0"/>
  <w15:commentEx w15:paraId="0C0C9923" w15:done="0"/>
  <w15:commentEx w15:paraId="279D09D1" w15:done="0"/>
  <w15:commentEx w15:paraId="75C4EADD" w15:done="0"/>
  <w15:commentEx w15:paraId="2D460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CDF6" w14:textId="77777777" w:rsidR="00F17041" w:rsidRDefault="00F17041" w:rsidP="00E32836">
      <w:pPr>
        <w:spacing w:after="0" w:line="240" w:lineRule="auto"/>
      </w:pPr>
      <w:r>
        <w:separator/>
      </w:r>
    </w:p>
  </w:endnote>
  <w:endnote w:type="continuationSeparator" w:id="0">
    <w:p w14:paraId="2F2A9A80" w14:textId="77777777" w:rsidR="00F17041" w:rsidRDefault="00F17041" w:rsidP="00E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A398" w14:textId="77777777" w:rsidR="00F17041" w:rsidRDefault="00F17041" w:rsidP="00E32836">
      <w:pPr>
        <w:spacing w:after="0" w:line="240" w:lineRule="auto"/>
      </w:pPr>
      <w:r>
        <w:separator/>
      </w:r>
    </w:p>
  </w:footnote>
  <w:footnote w:type="continuationSeparator" w:id="0">
    <w:p w14:paraId="7E931C42" w14:textId="77777777" w:rsidR="00F17041" w:rsidRDefault="00F17041" w:rsidP="00E3283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8">
    <w15:presenceInfo w15:providerId="None" w15:userId="W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C2"/>
    <w:rsid w:val="00071431"/>
    <w:rsid w:val="001A0FDE"/>
    <w:rsid w:val="002537AB"/>
    <w:rsid w:val="00394C64"/>
    <w:rsid w:val="003E2CDE"/>
    <w:rsid w:val="003E4D34"/>
    <w:rsid w:val="00410B6F"/>
    <w:rsid w:val="00427426"/>
    <w:rsid w:val="00463D8D"/>
    <w:rsid w:val="004D043D"/>
    <w:rsid w:val="00500254"/>
    <w:rsid w:val="005446CE"/>
    <w:rsid w:val="0059782B"/>
    <w:rsid w:val="00AE4B0E"/>
    <w:rsid w:val="00B86FE4"/>
    <w:rsid w:val="00C51222"/>
    <w:rsid w:val="00C74A35"/>
    <w:rsid w:val="00CB2D39"/>
    <w:rsid w:val="00E20385"/>
    <w:rsid w:val="00E32836"/>
    <w:rsid w:val="00E67681"/>
    <w:rsid w:val="00E82825"/>
    <w:rsid w:val="00E85189"/>
    <w:rsid w:val="00EB34A3"/>
    <w:rsid w:val="00ED3A4A"/>
    <w:rsid w:val="00EF7F4F"/>
    <w:rsid w:val="00F17041"/>
    <w:rsid w:val="00F3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C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30B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0B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0B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0B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0B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B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2836"/>
  </w:style>
  <w:style w:type="paragraph" w:styleId="Altbilgi">
    <w:name w:val="footer"/>
    <w:basedOn w:val="Normal"/>
    <w:link w:val="AltbilgiChar"/>
    <w:uiPriority w:val="99"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30B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0B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0B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0B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0B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B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2836"/>
  </w:style>
  <w:style w:type="paragraph" w:styleId="Altbilgi">
    <w:name w:val="footer"/>
    <w:basedOn w:val="Normal"/>
    <w:link w:val="AltbilgiChar"/>
    <w:uiPriority w:val="99"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10FA-DE6E-4274-9F17-F03C422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PC</cp:lastModifiedBy>
  <cp:revision>3</cp:revision>
  <dcterms:created xsi:type="dcterms:W3CDTF">2015-07-13T11:19:00Z</dcterms:created>
  <dcterms:modified xsi:type="dcterms:W3CDTF">2015-07-13T11:33:00Z</dcterms:modified>
</cp:coreProperties>
</file>